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30" w:rsidRPr="00163C4B" w:rsidRDefault="00A33E30" w:rsidP="00DF1DD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3C4B">
        <w:rPr>
          <w:rFonts w:ascii="宋体" w:eastAsia="宋体" w:hAnsi="宋体" w:hint="eastAsia"/>
          <w:sz w:val="24"/>
          <w:szCs w:val="24"/>
        </w:rPr>
        <w:t>授课方式以课堂授课为主，与实践教学相结合。授课内容详见附表。</w:t>
      </w:r>
    </w:p>
    <w:p w:rsidR="00A33E30" w:rsidRDefault="004C1889" w:rsidP="00DF1DD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3C4B">
        <w:rPr>
          <w:rFonts w:ascii="宋体" w:eastAsia="宋体" w:hAnsi="宋体" w:hint="eastAsia"/>
          <w:sz w:val="24"/>
          <w:szCs w:val="24"/>
        </w:rPr>
        <w:t>附表：授课时间、授</w:t>
      </w:r>
      <w:r w:rsidR="00A33E30" w:rsidRPr="00163C4B">
        <w:rPr>
          <w:rFonts w:ascii="宋体" w:eastAsia="宋体" w:hAnsi="宋体" w:hint="eastAsia"/>
          <w:sz w:val="24"/>
          <w:szCs w:val="24"/>
        </w:rPr>
        <w:t>课教师及开课专题</w:t>
      </w:r>
    </w:p>
    <w:tbl>
      <w:tblPr>
        <w:tblW w:w="905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633"/>
        <w:gridCol w:w="4462"/>
        <w:gridCol w:w="1688"/>
      </w:tblGrid>
      <w:tr w:rsidR="00E057A0" w:rsidRPr="00163C4B" w:rsidTr="00865838">
        <w:trPr>
          <w:trHeight w:val="450"/>
          <w:tblCellSpacing w:w="0" w:type="dxa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 期</w:t>
            </w:r>
          </w:p>
        </w:tc>
        <w:tc>
          <w:tcPr>
            <w:tcW w:w="16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时 间</w:t>
            </w:r>
          </w:p>
        </w:tc>
        <w:tc>
          <w:tcPr>
            <w:tcW w:w="44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授课老师</w:t>
            </w:r>
          </w:p>
        </w:tc>
      </w:tr>
      <w:tr w:rsidR="00197EB6" w:rsidRPr="00163C4B" w:rsidTr="00197EB6">
        <w:trPr>
          <w:trHeight w:val="450"/>
          <w:tblCellSpacing w:w="0" w:type="dxa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7EB6" w:rsidRPr="00163C4B" w:rsidRDefault="00E1441D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月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7EB6" w:rsidRPr="00163C4B" w:rsidRDefault="00E1441D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-</w:t>
            </w:r>
            <w:r>
              <w:rPr>
                <w:rFonts w:ascii="宋体" w:eastAsia="宋体" w:hAnsi="宋体"/>
                <w:sz w:val="24"/>
                <w:szCs w:val="24"/>
              </w:rPr>
              <w:t>1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7EB6" w:rsidRPr="00163C4B" w:rsidRDefault="00E1441D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7EB6" w:rsidRPr="00163C4B" w:rsidRDefault="00197EB6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057A0" w:rsidRPr="00163C4B" w:rsidTr="00FF4F85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 w:rsidR="00BB77E0">
              <w:rPr>
                <w:rFonts w:ascii="宋体" w:eastAsia="宋体" w:hAnsi="宋体"/>
                <w:sz w:val="24"/>
                <w:szCs w:val="24"/>
              </w:rPr>
              <w:t>13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08:30-09: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开学典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057A0" w:rsidRPr="00163C4B" w:rsidTr="00FF4F85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09:10-09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合影留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057A0" w:rsidRPr="00163C4B" w:rsidTr="00FF4F85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09:30-10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班会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057A0" w:rsidRPr="00163C4B" w:rsidTr="00FF4F85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0:30-12: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参观西安交大西迁博物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057A0" w:rsidRPr="00163C4B" w:rsidRDefault="00E057A0" w:rsidP="00E22B3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73717" w:rsidRPr="00163C4B" w:rsidTr="00FF4F85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17" w:rsidRPr="00163C4B" w:rsidRDefault="00F73717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3717" w:rsidRPr="00163C4B" w:rsidRDefault="00F73717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3717" w:rsidRDefault="00F73717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道家的智慧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3717" w:rsidRDefault="00F73717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韩鹏杰教授</w:t>
            </w:r>
          </w:p>
        </w:tc>
      </w:tr>
      <w:tr w:rsidR="00F73717" w:rsidRPr="003B578D" w:rsidTr="00FF4F85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3717" w:rsidRPr="00163C4B" w:rsidRDefault="00F73717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 w:rsidR="00681C0E">
              <w:rPr>
                <w:rFonts w:ascii="宋体" w:eastAsia="宋体" w:hAnsi="宋体"/>
                <w:sz w:val="24"/>
                <w:szCs w:val="24"/>
              </w:rPr>
              <w:t>14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3717" w:rsidRPr="003B578D" w:rsidRDefault="00F73717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3717" w:rsidRPr="003B578D" w:rsidRDefault="00F73717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《论语》的智慧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3717" w:rsidRPr="003B578D" w:rsidRDefault="00F73717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陆卫明教授</w:t>
            </w:r>
          </w:p>
        </w:tc>
      </w:tr>
      <w:tr w:rsidR="00F73717" w:rsidRPr="003B578D" w:rsidTr="00FF4F85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717" w:rsidRPr="00163C4B" w:rsidRDefault="00F73717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3717" w:rsidRPr="003B578D" w:rsidRDefault="00F73717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B578D">
              <w:rPr>
                <w:rFonts w:ascii="宋体" w:eastAsia="宋体" w:hAnsi="宋体"/>
                <w:sz w:val="24"/>
                <w:szCs w:val="24"/>
              </w:rPr>
              <w:t>4</w:t>
            </w:r>
            <w:r w:rsidRPr="003B578D">
              <w:rPr>
                <w:rFonts w:ascii="宋体" w:eastAsia="宋体" w:hAnsi="宋体" w:hint="eastAsia"/>
                <w:sz w:val="24"/>
                <w:szCs w:val="24"/>
              </w:rPr>
              <w:t>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3717" w:rsidRPr="003B578D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参观陕西历史博物馆，游览大雁塔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3717" w:rsidRPr="003B578D" w:rsidRDefault="00F73717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如要进入景点费用自理</w:t>
            </w:r>
          </w:p>
        </w:tc>
      </w:tr>
      <w:tr w:rsidR="00F73717" w:rsidRPr="003B578D" w:rsidTr="00FF4F85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3717" w:rsidRPr="00163C4B" w:rsidRDefault="00F73717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 w:rsidR="00681C0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81C0E">
              <w:rPr>
                <w:rFonts w:ascii="宋体" w:eastAsia="宋体" w:hAnsi="宋体"/>
                <w:sz w:val="24"/>
                <w:szCs w:val="24"/>
              </w:rPr>
              <w:t>5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3717" w:rsidRPr="003B578D" w:rsidRDefault="00F73717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3717" w:rsidRPr="003B578D" w:rsidRDefault="00B604B5" w:rsidP="00F7371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中国传统艺术美学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3717" w:rsidRPr="003B578D" w:rsidRDefault="00B604B5" w:rsidP="00B604B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黎荔</w:t>
            </w:r>
            <w:r w:rsidR="00FB6FD3">
              <w:rPr>
                <w:rFonts w:ascii="宋体" w:eastAsia="宋体" w:hAnsi="宋体" w:hint="eastAsia"/>
                <w:sz w:val="24"/>
                <w:szCs w:val="24"/>
              </w:rPr>
              <w:t>教授</w:t>
            </w:r>
          </w:p>
        </w:tc>
      </w:tr>
      <w:tr w:rsidR="00461359" w:rsidRPr="003B578D" w:rsidTr="00FF4F85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359" w:rsidRPr="00163C4B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3B578D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1359" w:rsidRPr="003B578D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中国传统绘画精神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1359" w:rsidRPr="003B578D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周利明教授</w:t>
            </w:r>
          </w:p>
        </w:tc>
      </w:tr>
      <w:tr w:rsidR="00461359" w:rsidRPr="003B578D" w:rsidTr="00FF4F85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163C4B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3B578D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1359" w:rsidRPr="003B578D" w:rsidRDefault="001621E6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走进</w:t>
            </w:r>
            <w:r w:rsidR="00461359">
              <w:rPr>
                <w:rFonts w:ascii="宋体" w:eastAsia="宋体" w:hAnsi="宋体" w:hint="eastAsia"/>
                <w:sz w:val="24"/>
                <w:szCs w:val="24"/>
              </w:rPr>
              <w:t>书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艺术</w:t>
            </w:r>
            <w:r w:rsidR="00461359">
              <w:rPr>
                <w:rFonts w:ascii="宋体" w:eastAsia="宋体" w:hAnsi="宋体" w:hint="eastAsia"/>
                <w:sz w:val="24"/>
                <w:szCs w:val="24"/>
              </w:rPr>
              <w:t>（参观西安交通大学博物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541C31">
              <w:rPr>
                <w:rFonts w:ascii="宋体" w:eastAsia="宋体" w:hAnsi="宋体" w:hint="eastAsia"/>
                <w:sz w:val="24"/>
                <w:szCs w:val="24"/>
              </w:rPr>
              <w:t>现场临摹</w:t>
            </w:r>
            <w:r w:rsidR="00461359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1359" w:rsidRPr="003B578D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劲</w:t>
            </w:r>
            <w:r w:rsidR="00FB6FD3">
              <w:rPr>
                <w:rFonts w:ascii="宋体" w:eastAsia="宋体" w:hAnsi="宋体" w:hint="eastAsia"/>
                <w:sz w:val="24"/>
                <w:szCs w:val="24"/>
              </w:rPr>
              <w:t>教授</w:t>
            </w:r>
          </w:p>
        </w:tc>
      </w:tr>
      <w:tr w:rsidR="00461359" w:rsidRPr="003B578D" w:rsidTr="00FF4F85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359" w:rsidRPr="00163C4B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3B578D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3B578D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参观西安碑林博物馆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门票学生37元/人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3B578D">
              <w:rPr>
                <w:rFonts w:ascii="宋体" w:eastAsia="宋体" w:hAnsi="宋体" w:hint="eastAsia"/>
                <w:sz w:val="24"/>
                <w:szCs w:val="24"/>
              </w:rPr>
              <w:t>书院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钟楼、回民街</w:t>
            </w:r>
            <w:r w:rsidRPr="003B578D">
              <w:rPr>
                <w:rFonts w:ascii="宋体" w:eastAsia="宋体" w:hAnsi="宋体" w:hint="eastAsia"/>
                <w:sz w:val="24"/>
                <w:szCs w:val="24"/>
              </w:rPr>
              <w:t>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3B578D" w:rsidRDefault="000F15E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如要进入景点费用自理</w:t>
            </w:r>
          </w:p>
        </w:tc>
      </w:tr>
      <w:tr w:rsidR="0025552D" w:rsidRPr="003B578D" w:rsidTr="00FF4F85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5552D" w:rsidRPr="00163C4B" w:rsidRDefault="0025552D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552D" w:rsidRPr="003B578D" w:rsidRDefault="0025552D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全天休息</w:t>
            </w:r>
          </w:p>
        </w:tc>
        <w:tc>
          <w:tcPr>
            <w:tcW w:w="4462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552D" w:rsidRPr="003B578D" w:rsidRDefault="0025552D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552D" w:rsidRPr="003B578D" w:rsidRDefault="0025552D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552D" w:rsidRPr="003B578D" w:rsidTr="00FF4F85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52D" w:rsidRPr="00163C4B" w:rsidRDefault="0025552D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552D" w:rsidRPr="003B578D" w:rsidRDefault="0025552D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552D" w:rsidRPr="003B578D" w:rsidRDefault="0025552D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552D" w:rsidRPr="003B578D" w:rsidRDefault="0025552D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359" w:rsidRPr="003B578D" w:rsidTr="00FF4F85">
        <w:trPr>
          <w:trHeight w:val="450"/>
          <w:tblCellSpacing w:w="0" w:type="dxa"/>
        </w:trPr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163C4B" w:rsidRDefault="00461359" w:rsidP="0055646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3B578D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08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3B578D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参观唐十八陵之一：乾陵（门票学生52元/人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3B578D" w:rsidRDefault="000F15E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如要进入景点费用自理</w:t>
            </w:r>
          </w:p>
        </w:tc>
      </w:tr>
      <w:tr w:rsidR="00461359" w:rsidRPr="003B578D" w:rsidTr="00FF4F85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163C4B" w:rsidRDefault="00461359" w:rsidP="0055646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3B578D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1359" w:rsidRPr="003B578D" w:rsidRDefault="00F72E6A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72E6A">
              <w:rPr>
                <w:rFonts w:ascii="宋体" w:eastAsia="宋体" w:hAnsi="宋体" w:hint="eastAsia"/>
                <w:sz w:val="24"/>
                <w:szCs w:val="24"/>
              </w:rPr>
              <w:t>生生之美：观天地生物气象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1359" w:rsidRPr="00FB3C37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妥建清</w:t>
            </w:r>
            <w:r w:rsidRPr="00FB3C37">
              <w:rPr>
                <w:rFonts w:ascii="宋体" w:eastAsia="宋体" w:hAnsi="宋体" w:hint="eastAsia"/>
                <w:sz w:val="24"/>
                <w:szCs w:val="24"/>
              </w:rPr>
              <w:t>教授</w:t>
            </w:r>
          </w:p>
        </w:tc>
      </w:tr>
      <w:tr w:rsidR="00461359" w:rsidRPr="00163C4B" w:rsidTr="00FF4F85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359" w:rsidRPr="00163C4B" w:rsidRDefault="00461359" w:rsidP="0055646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163C4B" w:rsidRDefault="00461359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163C4B" w:rsidRDefault="00B604B5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D18F2">
              <w:rPr>
                <w:rFonts w:ascii="宋体" w:eastAsia="宋体" w:hAnsi="宋体" w:hint="eastAsia"/>
                <w:sz w:val="24"/>
                <w:szCs w:val="24"/>
              </w:rPr>
              <w:t>中国特色交响音乐中的创新思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1359" w:rsidRPr="00027AC2" w:rsidRDefault="00B604B5" w:rsidP="0046135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曹耿献</w:t>
            </w:r>
            <w:r w:rsidR="00FB6FD3">
              <w:rPr>
                <w:rFonts w:ascii="宋体" w:eastAsia="宋体" w:hAnsi="宋体" w:hint="eastAsia"/>
                <w:sz w:val="24"/>
                <w:szCs w:val="24"/>
              </w:rPr>
              <w:t>教授</w:t>
            </w:r>
          </w:p>
        </w:tc>
      </w:tr>
      <w:tr w:rsidR="001309AC" w:rsidRPr="00163C4B" w:rsidTr="00FF4F85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309AC" w:rsidRPr="00163C4B" w:rsidRDefault="001309AC" w:rsidP="001309A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月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09AC" w:rsidRPr="003B578D" w:rsidRDefault="001309AC" w:rsidP="001309A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09AC" w:rsidRPr="003B578D" w:rsidRDefault="00B35E44" w:rsidP="001309A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永恒的经典——</w:t>
            </w:r>
            <w:r w:rsidRPr="00B35E44">
              <w:rPr>
                <w:rFonts w:ascii="宋体" w:eastAsia="宋体" w:hAnsi="宋体" w:hint="eastAsia"/>
                <w:sz w:val="24"/>
                <w:szCs w:val="24"/>
              </w:rPr>
              <w:t>汉唐雕塑鉴赏</w:t>
            </w:r>
            <w:r w:rsidR="007F7D3A">
              <w:rPr>
                <w:rFonts w:ascii="宋体" w:eastAsia="宋体" w:hAnsi="宋体" w:hint="eastAsia"/>
                <w:sz w:val="24"/>
                <w:szCs w:val="24"/>
              </w:rPr>
              <w:t>（参观西安交通大学田家炳艺术中心，现场</w:t>
            </w:r>
            <w:r w:rsidR="004F5386">
              <w:rPr>
                <w:rFonts w:ascii="宋体" w:eastAsia="宋体" w:hAnsi="宋体" w:hint="eastAsia"/>
                <w:sz w:val="24"/>
                <w:szCs w:val="24"/>
              </w:rPr>
              <w:t>体验</w:t>
            </w:r>
            <w:r w:rsidR="007F7D3A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09AC" w:rsidRPr="003B578D" w:rsidRDefault="001309AC" w:rsidP="001309A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苗祥瑞</w:t>
            </w:r>
            <w:r w:rsidR="00FB6FD3">
              <w:rPr>
                <w:rFonts w:ascii="宋体" w:eastAsia="宋体" w:hAnsi="宋体" w:hint="eastAsia"/>
                <w:sz w:val="24"/>
                <w:szCs w:val="24"/>
              </w:rPr>
              <w:t>教授</w:t>
            </w:r>
          </w:p>
        </w:tc>
      </w:tr>
      <w:tr w:rsidR="001309AC" w:rsidRPr="00163C4B" w:rsidTr="00FF4F85">
        <w:trPr>
          <w:trHeight w:val="450"/>
          <w:tblCellSpacing w:w="0" w:type="dxa"/>
        </w:trPr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9AC" w:rsidRDefault="001309AC" w:rsidP="001309A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09AC" w:rsidRPr="00163C4B" w:rsidRDefault="001309AC" w:rsidP="001309A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14:30-17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09AC" w:rsidRPr="003B578D" w:rsidRDefault="001309AC" w:rsidP="001309A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309AC">
              <w:rPr>
                <w:rFonts w:ascii="宋体" w:eastAsia="宋体" w:hAnsi="宋体" w:hint="eastAsia"/>
                <w:sz w:val="24"/>
                <w:szCs w:val="24"/>
              </w:rPr>
              <w:t>陕甘边革命根据地照金纪念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09AC" w:rsidRPr="003B578D" w:rsidRDefault="000F15E9" w:rsidP="001309A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如要进入景点费用自理</w:t>
            </w:r>
          </w:p>
        </w:tc>
      </w:tr>
      <w:tr w:rsidR="001309AC" w:rsidRPr="00163C4B" w:rsidTr="00FF4F85">
        <w:trPr>
          <w:trHeight w:val="450"/>
          <w:tblCellSpacing w:w="0" w:type="dxa"/>
        </w:trPr>
        <w:tc>
          <w:tcPr>
            <w:tcW w:w="1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309AC" w:rsidRPr="00163C4B" w:rsidRDefault="001309AC" w:rsidP="001309A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7月</w:t>
            </w:r>
            <w:r>
              <w:rPr>
                <w:rFonts w:ascii="宋体" w:eastAsia="宋体" w:hAnsi="宋体"/>
                <w:sz w:val="24"/>
                <w:szCs w:val="24"/>
              </w:rPr>
              <w:t>21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09AC" w:rsidRPr="00163C4B" w:rsidRDefault="001309AC" w:rsidP="001309A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08:30-11: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09AC" w:rsidRPr="003B578D" w:rsidRDefault="001309AC" w:rsidP="001309A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丝路文化的力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09AC" w:rsidRPr="003B578D" w:rsidRDefault="001309AC" w:rsidP="001309A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B578D">
              <w:rPr>
                <w:rFonts w:ascii="宋体" w:eastAsia="宋体" w:hAnsi="宋体" w:hint="eastAsia"/>
                <w:sz w:val="24"/>
                <w:szCs w:val="24"/>
              </w:rPr>
              <w:t>杨建科教授</w:t>
            </w:r>
          </w:p>
        </w:tc>
      </w:tr>
      <w:tr w:rsidR="009B5D11" w:rsidRPr="00163C4B" w:rsidTr="00FF4F85">
        <w:trPr>
          <w:trHeight w:val="450"/>
          <w:tblCellSpacing w:w="0" w:type="dxa"/>
        </w:trPr>
        <w:tc>
          <w:tcPr>
            <w:tcW w:w="126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B5D11" w:rsidRPr="00163C4B" w:rsidRDefault="009B5D11" w:rsidP="009B5D1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B5D11" w:rsidRPr="00163C4B" w:rsidRDefault="009B5D11" w:rsidP="009B5D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30-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67002D">
              <w:rPr>
                <w:rFonts w:ascii="宋体" w:eastAsia="宋体" w:hAnsi="宋体"/>
                <w:sz w:val="24"/>
                <w:szCs w:val="24"/>
              </w:rPr>
              <w:t>3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B5D11" w:rsidRPr="00163C4B" w:rsidRDefault="009B5D11" w:rsidP="009B5D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3C4B">
              <w:rPr>
                <w:rFonts w:ascii="宋体" w:eastAsia="宋体" w:hAnsi="宋体" w:hint="eastAsia"/>
                <w:sz w:val="24"/>
                <w:szCs w:val="24"/>
              </w:rPr>
              <w:t>结业典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B5D11" w:rsidRPr="003B578D" w:rsidRDefault="009B5D11" w:rsidP="009B5D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B5D11" w:rsidRPr="00163C4B" w:rsidTr="00A04897">
        <w:trPr>
          <w:trHeight w:val="450"/>
          <w:tblCellSpacing w:w="0" w:type="dxa"/>
        </w:trPr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5D11" w:rsidRPr="00163C4B" w:rsidRDefault="009B5D11" w:rsidP="009B5D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B5D11" w:rsidRPr="00163C4B" w:rsidRDefault="009B5D11" w:rsidP="009B5D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-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163C4B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B5D11" w:rsidRPr="00163C4B" w:rsidRDefault="009B5D11" w:rsidP="009B5D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员论坛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5D11" w:rsidRPr="00163C4B" w:rsidRDefault="009B5D11" w:rsidP="009B5D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4897" w:rsidRPr="00163C4B" w:rsidTr="00A04897">
        <w:trPr>
          <w:trHeight w:val="450"/>
          <w:tblCellSpacing w:w="0" w:type="dxa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04897" w:rsidRPr="00163C4B" w:rsidRDefault="008F1D6C" w:rsidP="009B5D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月2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04897" w:rsidRDefault="00A04897" w:rsidP="009B5D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04897" w:rsidRDefault="00E30169" w:rsidP="009B5D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程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04897" w:rsidRPr="00163C4B" w:rsidRDefault="00A04897" w:rsidP="009B5D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7838FE" w:rsidRPr="00B16DCA" w:rsidRDefault="00A33E30" w:rsidP="00DF1DD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3C4B">
        <w:rPr>
          <w:rFonts w:ascii="宋体" w:eastAsia="宋体" w:hAnsi="宋体" w:hint="eastAsia"/>
          <w:sz w:val="24"/>
          <w:szCs w:val="24"/>
        </w:rPr>
        <w:t>注：</w:t>
      </w:r>
      <w:r w:rsidR="004D4A9D" w:rsidRPr="00163C4B">
        <w:rPr>
          <w:rFonts w:ascii="宋体" w:eastAsia="宋体" w:hAnsi="宋体" w:hint="eastAsia"/>
          <w:sz w:val="24"/>
          <w:szCs w:val="24"/>
        </w:rPr>
        <w:t>根据具体课程和活动情况，临时</w:t>
      </w:r>
      <w:r w:rsidR="00DF1DD9">
        <w:rPr>
          <w:rFonts w:ascii="宋体" w:eastAsia="宋体" w:hAnsi="宋体" w:hint="eastAsia"/>
          <w:sz w:val="24"/>
          <w:szCs w:val="24"/>
        </w:rPr>
        <w:t>可能会有微调。</w:t>
      </w:r>
      <w:bookmarkStart w:id="0" w:name="_GoBack"/>
      <w:bookmarkEnd w:id="0"/>
    </w:p>
    <w:sectPr w:rsidR="007838FE" w:rsidRPr="00B16DCA" w:rsidSect="00DE2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84" w:rsidRDefault="009B5584" w:rsidP="00876408">
      <w:r>
        <w:separator/>
      </w:r>
    </w:p>
  </w:endnote>
  <w:endnote w:type="continuationSeparator" w:id="0">
    <w:p w:rsidR="009B5584" w:rsidRDefault="009B5584" w:rsidP="0087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84" w:rsidRDefault="009B5584" w:rsidP="00876408">
      <w:r>
        <w:separator/>
      </w:r>
    </w:p>
  </w:footnote>
  <w:footnote w:type="continuationSeparator" w:id="0">
    <w:p w:rsidR="009B5584" w:rsidRDefault="009B5584" w:rsidP="00876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B4"/>
    <w:rsid w:val="00012C2A"/>
    <w:rsid w:val="00017C13"/>
    <w:rsid w:val="0002259E"/>
    <w:rsid w:val="00023A68"/>
    <w:rsid w:val="00024320"/>
    <w:rsid w:val="00027AC2"/>
    <w:rsid w:val="0004762B"/>
    <w:rsid w:val="00057496"/>
    <w:rsid w:val="00057719"/>
    <w:rsid w:val="00061A63"/>
    <w:rsid w:val="000661EE"/>
    <w:rsid w:val="00086717"/>
    <w:rsid w:val="00086868"/>
    <w:rsid w:val="000879F2"/>
    <w:rsid w:val="000918CF"/>
    <w:rsid w:val="00097EEE"/>
    <w:rsid w:val="000B5157"/>
    <w:rsid w:val="000B6B81"/>
    <w:rsid w:val="000C4BAF"/>
    <w:rsid w:val="000C5CA6"/>
    <w:rsid w:val="000D1313"/>
    <w:rsid w:val="000E34F1"/>
    <w:rsid w:val="000E3866"/>
    <w:rsid w:val="000F15E9"/>
    <w:rsid w:val="00110E68"/>
    <w:rsid w:val="00117D4A"/>
    <w:rsid w:val="001202C1"/>
    <w:rsid w:val="0012603C"/>
    <w:rsid w:val="00127BB7"/>
    <w:rsid w:val="001309AC"/>
    <w:rsid w:val="00134458"/>
    <w:rsid w:val="00136E39"/>
    <w:rsid w:val="00137558"/>
    <w:rsid w:val="00141401"/>
    <w:rsid w:val="00146D97"/>
    <w:rsid w:val="00155A4F"/>
    <w:rsid w:val="001621E6"/>
    <w:rsid w:val="00163C4B"/>
    <w:rsid w:val="001832AE"/>
    <w:rsid w:val="00184341"/>
    <w:rsid w:val="00187F4B"/>
    <w:rsid w:val="00190E94"/>
    <w:rsid w:val="00197EB6"/>
    <w:rsid w:val="001A58D3"/>
    <w:rsid w:val="001A6FEC"/>
    <w:rsid w:val="001B0889"/>
    <w:rsid w:val="001B0D1C"/>
    <w:rsid w:val="001B7A1C"/>
    <w:rsid w:val="001C2D58"/>
    <w:rsid w:val="001D18F2"/>
    <w:rsid w:val="001D2005"/>
    <w:rsid w:val="001D3219"/>
    <w:rsid w:val="001E52C2"/>
    <w:rsid w:val="001F09C4"/>
    <w:rsid w:val="001F2556"/>
    <w:rsid w:val="001F2808"/>
    <w:rsid w:val="002042A2"/>
    <w:rsid w:val="00206E8B"/>
    <w:rsid w:val="002202A2"/>
    <w:rsid w:val="00221110"/>
    <w:rsid w:val="00221A58"/>
    <w:rsid w:val="00224E3D"/>
    <w:rsid w:val="002304E4"/>
    <w:rsid w:val="00230FDD"/>
    <w:rsid w:val="0023470A"/>
    <w:rsid w:val="0024030A"/>
    <w:rsid w:val="0025552D"/>
    <w:rsid w:val="00272AF6"/>
    <w:rsid w:val="00280196"/>
    <w:rsid w:val="0029149F"/>
    <w:rsid w:val="00295914"/>
    <w:rsid w:val="002A0D83"/>
    <w:rsid w:val="002A544D"/>
    <w:rsid w:val="002A7C59"/>
    <w:rsid w:val="002A7E5A"/>
    <w:rsid w:val="002C0D10"/>
    <w:rsid w:val="002C3341"/>
    <w:rsid w:val="002C4367"/>
    <w:rsid w:val="002D63A4"/>
    <w:rsid w:val="002D7B93"/>
    <w:rsid w:val="002E2853"/>
    <w:rsid w:val="002E418A"/>
    <w:rsid w:val="002F1477"/>
    <w:rsid w:val="002F661E"/>
    <w:rsid w:val="00310EDC"/>
    <w:rsid w:val="003172D7"/>
    <w:rsid w:val="00333474"/>
    <w:rsid w:val="00333CBA"/>
    <w:rsid w:val="003361AC"/>
    <w:rsid w:val="00346049"/>
    <w:rsid w:val="00350AFD"/>
    <w:rsid w:val="003538EA"/>
    <w:rsid w:val="003610E9"/>
    <w:rsid w:val="00364E6A"/>
    <w:rsid w:val="0037258D"/>
    <w:rsid w:val="0038116D"/>
    <w:rsid w:val="0038141D"/>
    <w:rsid w:val="00387635"/>
    <w:rsid w:val="00390E8E"/>
    <w:rsid w:val="003937F7"/>
    <w:rsid w:val="003A3487"/>
    <w:rsid w:val="003A67B8"/>
    <w:rsid w:val="003B419F"/>
    <w:rsid w:val="003B578D"/>
    <w:rsid w:val="003C3B58"/>
    <w:rsid w:val="003D4798"/>
    <w:rsid w:val="003D5992"/>
    <w:rsid w:val="003D6B2D"/>
    <w:rsid w:val="003E4E54"/>
    <w:rsid w:val="00400904"/>
    <w:rsid w:val="004046E6"/>
    <w:rsid w:val="00406251"/>
    <w:rsid w:val="004071B7"/>
    <w:rsid w:val="00412ABD"/>
    <w:rsid w:val="00417F72"/>
    <w:rsid w:val="0042107D"/>
    <w:rsid w:val="00423438"/>
    <w:rsid w:val="00424DFB"/>
    <w:rsid w:val="0043355A"/>
    <w:rsid w:val="0043631A"/>
    <w:rsid w:val="00436CA5"/>
    <w:rsid w:val="00442A85"/>
    <w:rsid w:val="00445236"/>
    <w:rsid w:val="00460100"/>
    <w:rsid w:val="00461359"/>
    <w:rsid w:val="0046395D"/>
    <w:rsid w:val="00470ECC"/>
    <w:rsid w:val="004720B3"/>
    <w:rsid w:val="004805F7"/>
    <w:rsid w:val="00483810"/>
    <w:rsid w:val="00484332"/>
    <w:rsid w:val="0049074B"/>
    <w:rsid w:val="00492971"/>
    <w:rsid w:val="004A127E"/>
    <w:rsid w:val="004A755D"/>
    <w:rsid w:val="004B4B5F"/>
    <w:rsid w:val="004B4B9E"/>
    <w:rsid w:val="004C005E"/>
    <w:rsid w:val="004C1889"/>
    <w:rsid w:val="004D0550"/>
    <w:rsid w:val="004D4A9D"/>
    <w:rsid w:val="004E6807"/>
    <w:rsid w:val="004F5386"/>
    <w:rsid w:val="005033EE"/>
    <w:rsid w:val="00511140"/>
    <w:rsid w:val="00523EC4"/>
    <w:rsid w:val="00525BF2"/>
    <w:rsid w:val="005320F6"/>
    <w:rsid w:val="00532F64"/>
    <w:rsid w:val="00533600"/>
    <w:rsid w:val="005336ED"/>
    <w:rsid w:val="00541C31"/>
    <w:rsid w:val="0055646B"/>
    <w:rsid w:val="00574816"/>
    <w:rsid w:val="0058684F"/>
    <w:rsid w:val="005959DC"/>
    <w:rsid w:val="005A0E72"/>
    <w:rsid w:val="005A376C"/>
    <w:rsid w:val="005A3F7F"/>
    <w:rsid w:val="005B1BA7"/>
    <w:rsid w:val="005D3783"/>
    <w:rsid w:val="005E12F7"/>
    <w:rsid w:val="005E5EC6"/>
    <w:rsid w:val="005E6C8A"/>
    <w:rsid w:val="005F6B84"/>
    <w:rsid w:val="00610923"/>
    <w:rsid w:val="0061152E"/>
    <w:rsid w:val="00611F5F"/>
    <w:rsid w:val="00633C10"/>
    <w:rsid w:val="00633C62"/>
    <w:rsid w:val="00635495"/>
    <w:rsid w:val="006468A0"/>
    <w:rsid w:val="00647C3A"/>
    <w:rsid w:val="00652E09"/>
    <w:rsid w:val="00654E00"/>
    <w:rsid w:val="0067002D"/>
    <w:rsid w:val="006807F9"/>
    <w:rsid w:val="00680FE2"/>
    <w:rsid w:val="00681C0E"/>
    <w:rsid w:val="00681C2B"/>
    <w:rsid w:val="00682527"/>
    <w:rsid w:val="00686E06"/>
    <w:rsid w:val="00694056"/>
    <w:rsid w:val="006B205D"/>
    <w:rsid w:val="006B5ED3"/>
    <w:rsid w:val="006C4D3E"/>
    <w:rsid w:val="006C7CDF"/>
    <w:rsid w:val="006D201C"/>
    <w:rsid w:val="006D36A1"/>
    <w:rsid w:val="006D37EF"/>
    <w:rsid w:val="006E2C38"/>
    <w:rsid w:val="006E2DE0"/>
    <w:rsid w:val="006E5C53"/>
    <w:rsid w:val="006F2E7A"/>
    <w:rsid w:val="006F7EBB"/>
    <w:rsid w:val="0070343F"/>
    <w:rsid w:val="00735281"/>
    <w:rsid w:val="00736B01"/>
    <w:rsid w:val="00737DB8"/>
    <w:rsid w:val="00740D47"/>
    <w:rsid w:val="00743726"/>
    <w:rsid w:val="0075132F"/>
    <w:rsid w:val="00751EA5"/>
    <w:rsid w:val="00752AE7"/>
    <w:rsid w:val="0075529C"/>
    <w:rsid w:val="00766F62"/>
    <w:rsid w:val="0077188A"/>
    <w:rsid w:val="00771B66"/>
    <w:rsid w:val="007721B3"/>
    <w:rsid w:val="00777E1D"/>
    <w:rsid w:val="00781DC2"/>
    <w:rsid w:val="007838FE"/>
    <w:rsid w:val="00784D5A"/>
    <w:rsid w:val="007900E4"/>
    <w:rsid w:val="007B1D62"/>
    <w:rsid w:val="007B31F8"/>
    <w:rsid w:val="007B79C3"/>
    <w:rsid w:val="007C170E"/>
    <w:rsid w:val="007C3AD6"/>
    <w:rsid w:val="007C717D"/>
    <w:rsid w:val="007C71C2"/>
    <w:rsid w:val="007D2220"/>
    <w:rsid w:val="007D2E0A"/>
    <w:rsid w:val="007D5AB7"/>
    <w:rsid w:val="007D6393"/>
    <w:rsid w:val="007E45E5"/>
    <w:rsid w:val="007E5F3A"/>
    <w:rsid w:val="007F454F"/>
    <w:rsid w:val="007F68F9"/>
    <w:rsid w:val="007F7D3A"/>
    <w:rsid w:val="00811095"/>
    <w:rsid w:val="008144AF"/>
    <w:rsid w:val="00820395"/>
    <w:rsid w:val="00822B19"/>
    <w:rsid w:val="00826E20"/>
    <w:rsid w:val="00830249"/>
    <w:rsid w:val="0083657D"/>
    <w:rsid w:val="008370E4"/>
    <w:rsid w:val="008540EF"/>
    <w:rsid w:val="00865838"/>
    <w:rsid w:val="00867C30"/>
    <w:rsid w:val="00876408"/>
    <w:rsid w:val="0088001E"/>
    <w:rsid w:val="00893DE4"/>
    <w:rsid w:val="008A0579"/>
    <w:rsid w:val="008A318B"/>
    <w:rsid w:val="008B180A"/>
    <w:rsid w:val="008B20EC"/>
    <w:rsid w:val="008B7E70"/>
    <w:rsid w:val="008C2A9C"/>
    <w:rsid w:val="008E075E"/>
    <w:rsid w:val="008E6ADD"/>
    <w:rsid w:val="008E6C42"/>
    <w:rsid w:val="008E6E1E"/>
    <w:rsid w:val="008F1D6C"/>
    <w:rsid w:val="00902C0B"/>
    <w:rsid w:val="00903B1E"/>
    <w:rsid w:val="00920911"/>
    <w:rsid w:val="00940773"/>
    <w:rsid w:val="00942358"/>
    <w:rsid w:val="00946156"/>
    <w:rsid w:val="00954490"/>
    <w:rsid w:val="009608C3"/>
    <w:rsid w:val="00965AD5"/>
    <w:rsid w:val="009719E7"/>
    <w:rsid w:val="00973471"/>
    <w:rsid w:val="0098585D"/>
    <w:rsid w:val="009862FC"/>
    <w:rsid w:val="00986934"/>
    <w:rsid w:val="009B22A9"/>
    <w:rsid w:val="009B5584"/>
    <w:rsid w:val="009B5D11"/>
    <w:rsid w:val="009E2CCB"/>
    <w:rsid w:val="009F368B"/>
    <w:rsid w:val="00A0428B"/>
    <w:rsid w:val="00A04897"/>
    <w:rsid w:val="00A05C2E"/>
    <w:rsid w:val="00A16764"/>
    <w:rsid w:val="00A232C1"/>
    <w:rsid w:val="00A2403E"/>
    <w:rsid w:val="00A32626"/>
    <w:rsid w:val="00A33E30"/>
    <w:rsid w:val="00A450E0"/>
    <w:rsid w:val="00A47AC5"/>
    <w:rsid w:val="00A539AA"/>
    <w:rsid w:val="00A545B1"/>
    <w:rsid w:val="00A600D5"/>
    <w:rsid w:val="00A629FC"/>
    <w:rsid w:val="00A65CAB"/>
    <w:rsid w:val="00A702F1"/>
    <w:rsid w:val="00A746DF"/>
    <w:rsid w:val="00A7479B"/>
    <w:rsid w:val="00A7628D"/>
    <w:rsid w:val="00A86E32"/>
    <w:rsid w:val="00A9176F"/>
    <w:rsid w:val="00A9208E"/>
    <w:rsid w:val="00A954FA"/>
    <w:rsid w:val="00A95FA4"/>
    <w:rsid w:val="00AA2897"/>
    <w:rsid w:val="00AA3BE5"/>
    <w:rsid w:val="00AB2421"/>
    <w:rsid w:val="00AC0989"/>
    <w:rsid w:val="00AD61A3"/>
    <w:rsid w:val="00AE240C"/>
    <w:rsid w:val="00AF23FF"/>
    <w:rsid w:val="00B06DAD"/>
    <w:rsid w:val="00B11F13"/>
    <w:rsid w:val="00B16DCA"/>
    <w:rsid w:val="00B20992"/>
    <w:rsid w:val="00B228F6"/>
    <w:rsid w:val="00B26F15"/>
    <w:rsid w:val="00B30DF8"/>
    <w:rsid w:val="00B32C06"/>
    <w:rsid w:val="00B35E44"/>
    <w:rsid w:val="00B362AB"/>
    <w:rsid w:val="00B367E5"/>
    <w:rsid w:val="00B429F9"/>
    <w:rsid w:val="00B42CE1"/>
    <w:rsid w:val="00B4336A"/>
    <w:rsid w:val="00B458B7"/>
    <w:rsid w:val="00B6000D"/>
    <w:rsid w:val="00B604B5"/>
    <w:rsid w:val="00B74549"/>
    <w:rsid w:val="00B805D5"/>
    <w:rsid w:val="00B810A4"/>
    <w:rsid w:val="00B869CE"/>
    <w:rsid w:val="00B87DF0"/>
    <w:rsid w:val="00B90ACC"/>
    <w:rsid w:val="00B93CB2"/>
    <w:rsid w:val="00BA510D"/>
    <w:rsid w:val="00BB1980"/>
    <w:rsid w:val="00BB77E0"/>
    <w:rsid w:val="00BC323E"/>
    <w:rsid w:val="00BD0E4B"/>
    <w:rsid w:val="00BD588A"/>
    <w:rsid w:val="00BF2AAE"/>
    <w:rsid w:val="00BF4F2C"/>
    <w:rsid w:val="00C00EFD"/>
    <w:rsid w:val="00C135EE"/>
    <w:rsid w:val="00C15555"/>
    <w:rsid w:val="00C156BE"/>
    <w:rsid w:val="00C16F3B"/>
    <w:rsid w:val="00C17C36"/>
    <w:rsid w:val="00C20CEB"/>
    <w:rsid w:val="00C22C5F"/>
    <w:rsid w:val="00C22E63"/>
    <w:rsid w:val="00C37468"/>
    <w:rsid w:val="00C47B86"/>
    <w:rsid w:val="00C532E8"/>
    <w:rsid w:val="00C56B0D"/>
    <w:rsid w:val="00C571CD"/>
    <w:rsid w:val="00C6115F"/>
    <w:rsid w:val="00C6219F"/>
    <w:rsid w:val="00C62A78"/>
    <w:rsid w:val="00CA303B"/>
    <w:rsid w:val="00CC4461"/>
    <w:rsid w:val="00CC4912"/>
    <w:rsid w:val="00CD2A43"/>
    <w:rsid w:val="00CE46CB"/>
    <w:rsid w:val="00CF2E61"/>
    <w:rsid w:val="00CF478F"/>
    <w:rsid w:val="00D05AE4"/>
    <w:rsid w:val="00D1047A"/>
    <w:rsid w:val="00D369D8"/>
    <w:rsid w:val="00D44A61"/>
    <w:rsid w:val="00D5057B"/>
    <w:rsid w:val="00D622B4"/>
    <w:rsid w:val="00D9389C"/>
    <w:rsid w:val="00DA3154"/>
    <w:rsid w:val="00DB0E14"/>
    <w:rsid w:val="00DB237C"/>
    <w:rsid w:val="00DB4FD1"/>
    <w:rsid w:val="00DB5873"/>
    <w:rsid w:val="00DC39FE"/>
    <w:rsid w:val="00DC478C"/>
    <w:rsid w:val="00DC6C74"/>
    <w:rsid w:val="00DE1B04"/>
    <w:rsid w:val="00DE2141"/>
    <w:rsid w:val="00DE4BC0"/>
    <w:rsid w:val="00DF1DD9"/>
    <w:rsid w:val="00DF226E"/>
    <w:rsid w:val="00DF7A25"/>
    <w:rsid w:val="00E057A0"/>
    <w:rsid w:val="00E06A48"/>
    <w:rsid w:val="00E1441D"/>
    <w:rsid w:val="00E21E1E"/>
    <w:rsid w:val="00E24FEA"/>
    <w:rsid w:val="00E30169"/>
    <w:rsid w:val="00E33473"/>
    <w:rsid w:val="00E33739"/>
    <w:rsid w:val="00E352B8"/>
    <w:rsid w:val="00E43497"/>
    <w:rsid w:val="00E45E82"/>
    <w:rsid w:val="00E579BC"/>
    <w:rsid w:val="00E6271C"/>
    <w:rsid w:val="00E7187B"/>
    <w:rsid w:val="00E74181"/>
    <w:rsid w:val="00E946A6"/>
    <w:rsid w:val="00EB2733"/>
    <w:rsid w:val="00EB3A85"/>
    <w:rsid w:val="00EC0C99"/>
    <w:rsid w:val="00ED60A3"/>
    <w:rsid w:val="00EE1FE1"/>
    <w:rsid w:val="00EE3519"/>
    <w:rsid w:val="00EF31FE"/>
    <w:rsid w:val="00EF3457"/>
    <w:rsid w:val="00F02F83"/>
    <w:rsid w:val="00F101FF"/>
    <w:rsid w:val="00F157AB"/>
    <w:rsid w:val="00F2033F"/>
    <w:rsid w:val="00F31F4D"/>
    <w:rsid w:val="00F3230A"/>
    <w:rsid w:val="00F41390"/>
    <w:rsid w:val="00F42080"/>
    <w:rsid w:val="00F43D9C"/>
    <w:rsid w:val="00F514BE"/>
    <w:rsid w:val="00F55279"/>
    <w:rsid w:val="00F565D8"/>
    <w:rsid w:val="00F64C3C"/>
    <w:rsid w:val="00F72E6A"/>
    <w:rsid w:val="00F73717"/>
    <w:rsid w:val="00F753C9"/>
    <w:rsid w:val="00F77CFB"/>
    <w:rsid w:val="00F801D1"/>
    <w:rsid w:val="00F97FEB"/>
    <w:rsid w:val="00FB3C37"/>
    <w:rsid w:val="00FB6FD3"/>
    <w:rsid w:val="00FD466A"/>
    <w:rsid w:val="00FE1F04"/>
    <w:rsid w:val="00FE5A3B"/>
    <w:rsid w:val="00FF34CD"/>
    <w:rsid w:val="00FF4F8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D4CF2-F4BA-4370-8730-E3D87EC2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4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33E3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33E3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3E3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A33E3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A33E30"/>
  </w:style>
  <w:style w:type="paragraph" w:styleId="a3">
    <w:name w:val="Normal (Web)"/>
    <w:basedOn w:val="a"/>
    <w:uiPriority w:val="99"/>
    <w:semiHidden/>
    <w:unhideWhenUsed/>
    <w:rsid w:val="00A33E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33E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1BA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B1BA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6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7640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76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76408"/>
    <w:rPr>
      <w:sz w:val="18"/>
      <w:szCs w:val="18"/>
    </w:rPr>
  </w:style>
  <w:style w:type="character" w:styleId="ab">
    <w:name w:val="Hyperlink"/>
    <w:basedOn w:val="a0"/>
    <w:uiPriority w:val="99"/>
    <w:unhideWhenUsed/>
    <w:rsid w:val="0057481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A348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A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B5C8-24D4-41FA-AF84-48199B0B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Station</dc:creator>
  <cp:keywords/>
  <dc:description/>
  <cp:lastModifiedBy>DELL</cp:lastModifiedBy>
  <cp:revision>3</cp:revision>
  <cp:lastPrinted>2021-05-27T07:04:00Z</cp:lastPrinted>
  <dcterms:created xsi:type="dcterms:W3CDTF">2021-05-31T03:41:00Z</dcterms:created>
  <dcterms:modified xsi:type="dcterms:W3CDTF">2021-05-31T03:42:00Z</dcterms:modified>
</cp:coreProperties>
</file>